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2B" w:rsidRPr="00A84779" w:rsidRDefault="0023641B">
      <w:r w:rsidRPr="00A84779">
        <w:t>Review comments:</w:t>
      </w:r>
    </w:p>
    <w:p w:rsidR="0023641B" w:rsidRPr="00A84779" w:rsidRDefault="0023641B" w:rsidP="0023641B">
      <w:pPr>
        <w:pStyle w:val="ListParagraph"/>
        <w:numPr>
          <w:ilvl w:val="0"/>
          <w:numId w:val="1"/>
        </w:numPr>
      </w:pPr>
      <w:r w:rsidRPr="00A84779">
        <w:t>Three classes HomePage.java</w:t>
      </w:r>
      <w:proofErr w:type="gramStart"/>
      <w:r w:rsidRPr="00A84779">
        <w:t>,SignInPage.java</w:t>
      </w:r>
      <w:proofErr w:type="gramEnd"/>
      <w:r w:rsidRPr="00A84779">
        <w:t xml:space="preserve"> and</w:t>
      </w:r>
      <w:r w:rsidR="003D5215" w:rsidRPr="00A84779">
        <w:t xml:space="preserve"> StartPage.java  had a method “o</w:t>
      </w:r>
      <w:r w:rsidRPr="00A84779">
        <w:t>pen()”</w:t>
      </w:r>
      <w:r w:rsidR="00816094" w:rsidRPr="00A84779">
        <w:t xml:space="preserve"> with behavior, this is violating DRY principle.</w:t>
      </w:r>
      <w:r w:rsidRPr="00A84779">
        <w:t xml:space="preserve"> In one of the class, it is enough.</w:t>
      </w:r>
    </w:p>
    <w:p w:rsidR="003D5215" w:rsidRPr="00A84779" w:rsidRDefault="003D5215" w:rsidP="003D5215">
      <w:pPr>
        <w:pStyle w:val="ListParagraph"/>
      </w:pPr>
    </w:p>
    <w:p w:rsidR="00F93BCC" w:rsidRPr="00A84779" w:rsidRDefault="003D5215" w:rsidP="003D5215">
      <w:pPr>
        <w:pStyle w:val="ListParagraph"/>
      </w:pPr>
      <w:r w:rsidRPr="00A84779">
        <w:t>So remov</w:t>
      </w:r>
      <w:r w:rsidR="00F93BCC">
        <w:t>ed</w:t>
      </w:r>
      <w:r w:rsidRPr="00A84779">
        <w:t xml:space="preserve"> “</w:t>
      </w:r>
      <w:proofErr w:type="gramStart"/>
      <w:r w:rsidRPr="00A84779">
        <w:t>open(</w:t>
      </w:r>
      <w:proofErr w:type="gramEnd"/>
      <w:r w:rsidRPr="00A84779">
        <w:t>)” method from SignInPage.java class and HomePage.java class.</w:t>
      </w:r>
    </w:p>
    <w:p w:rsidR="00597868" w:rsidRPr="00A84779" w:rsidRDefault="00597868" w:rsidP="00597868">
      <w:pPr>
        <w:pStyle w:val="ListParagraph"/>
        <w:numPr>
          <w:ilvl w:val="0"/>
          <w:numId w:val="1"/>
        </w:numPr>
      </w:pPr>
      <w:r w:rsidRPr="00A84779">
        <w:t xml:space="preserve">All three classed had below String so removing it from </w:t>
      </w:r>
      <w:r w:rsidRPr="00A84779">
        <w:t>SignInPage.java clas</w:t>
      </w:r>
      <w:r w:rsidR="00F93BCC">
        <w:t xml:space="preserve">s and HomePage.java class as we removed </w:t>
      </w:r>
      <w:proofErr w:type="gramStart"/>
      <w:r w:rsidR="00F93BCC">
        <w:t>open(</w:t>
      </w:r>
      <w:proofErr w:type="gramEnd"/>
      <w:r w:rsidR="00F93BCC">
        <w:t>) method from above class.</w:t>
      </w:r>
    </w:p>
    <w:p w:rsidR="00597868" w:rsidRPr="00A84779" w:rsidRDefault="00597868" w:rsidP="00597868">
      <w:pPr>
        <w:pStyle w:val="ListParagraph"/>
      </w:pPr>
    </w:p>
    <w:p w:rsidR="00597868" w:rsidRPr="00A84779" w:rsidRDefault="00597868" w:rsidP="00597868">
      <w:pPr>
        <w:pStyle w:val="ListParagraph"/>
      </w:pPr>
      <w:proofErr w:type="gramStart"/>
      <w:r w:rsidRPr="007E2E0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t xml:space="preserve"> </w:t>
      </w:r>
      <w:r w:rsidRPr="007E2E0C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A84779">
        <w:t xml:space="preserve"> </w:t>
      </w:r>
      <w:r w:rsidRPr="007E2E0C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A84779">
        <w:t xml:space="preserve"> </w:t>
      </w:r>
      <w:r w:rsidRPr="007E2E0C">
        <w:rPr>
          <w:rFonts w:ascii="Courier New" w:hAnsi="Courier New" w:cs="Courier New"/>
          <w:b/>
          <w:bCs/>
          <w:color w:val="7F0055"/>
          <w:sz w:val="20"/>
          <w:szCs w:val="20"/>
        </w:rPr>
        <w:t>String</w:t>
      </w:r>
      <w:r w:rsidRPr="00A84779">
        <w:t xml:space="preserve"> GITHUB_BASE_URL = "http://www.github.com";</w:t>
      </w:r>
    </w:p>
    <w:p w:rsidR="0023641B" w:rsidRPr="00A84779" w:rsidRDefault="0023641B" w:rsidP="0023641B">
      <w:pPr>
        <w:pStyle w:val="ListParagraph"/>
        <w:numPr>
          <w:ilvl w:val="0"/>
          <w:numId w:val="1"/>
        </w:numPr>
      </w:pPr>
      <w:r w:rsidRPr="00A84779">
        <w:t xml:space="preserve">All the class had a comment stating “Created by </w:t>
      </w:r>
      <w:proofErr w:type="spellStart"/>
      <w:r w:rsidRPr="00A84779">
        <w:t>Vitali_Shulha</w:t>
      </w:r>
      <w:proofErr w:type="spellEnd"/>
      <w:r w:rsidRPr="00A84779">
        <w:t xml:space="preserve"> on 22-Oct-15” it is not required as per clean code</w:t>
      </w:r>
      <w:r w:rsidR="003D5215" w:rsidRPr="00A84779">
        <w:t>.</w:t>
      </w:r>
    </w:p>
    <w:p w:rsidR="00597868" w:rsidRPr="00A84779" w:rsidRDefault="003D5215" w:rsidP="003D5215">
      <w:pPr>
        <w:pStyle w:val="ListParagraph"/>
      </w:pPr>
      <w:r w:rsidRPr="00A84779">
        <w:t>So removing all the comments</w:t>
      </w:r>
      <w:r w:rsidR="00165393">
        <w:t>.</w:t>
      </w:r>
    </w:p>
    <w:p w:rsidR="0023641B" w:rsidRPr="00A84779" w:rsidRDefault="0023641B" w:rsidP="0023641B">
      <w:pPr>
        <w:pStyle w:val="ListParagraph"/>
        <w:numPr>
          <w:ilvl w:val="0"/>
          <w:numId w:val="1"/>
        </w:numPr>
      </w:pPr>
      <w:r w:rsidRPr="00A84779">
        <w:t>In StartPage</w:t>
      </w:r>
      <w:r w:rsidR="00A90F28" w:rsidRPr="00A84779">
        <w:t>.java</w:t>
      </w:r>
      <w:r w:rsidRPr="00A84779">
        <w:t xml:space="preserve"> class, below method violating SRP(Single Response Principle) </w:t>
      </w:r>
    </w:p>
    <w:p w:rsidR="0023641B" w:rsidRPr="00A84779" w:rsidRDefault="0023641B" w:rsidP="002364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invoke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r w:rsidRPr="00A84779">
        <w:rPr>
          <w:rFonts w:ascii="Courier New" w:hAnsi="Courier New" w:cs="Courier New"/>
          <w:color w:val="3F7F5F"/>
          <w:sz w:val="20"/>
          <w:szCs w:val="20"/>
        </w:rPr>
        <w:t>// This Method is overcoming SRP</w:t>
      </w:r>
    </w:p>
    <w:p w:rsidR="0023641B" w:rsidRPr="00A84779" w:rsidRDefault="0023641B" w:rsidP="0023641B">
      <w:pPr>
        <w:pStyle w:val="ListParagraph"/>
        <w:autoSpaceDE w:val="0"/>
        <w:autoSpaceDN w:val="0"/>
        <w:adjustRightInd w:val="0"/>
        <w:spacing w:after="0" w:line="240" w:lineRule="auto"/>
        <w:ind w:left="5760" w:hanging="4320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3641B" w:rsidRPr="00A84779" w:rsidRDefault="0023641B" w:rsidP="00816094">
      <w:pPr>
        <w:autoSpaceDE w:val="0"/>
        <w:autoSpaceDN w:val="0"/>
        <w:adjustRightInd w:val="0"/>
        <w:spacing w:after="0" w:line="240" w:lineRule="auto"/>
        <w:ind w:left="4320" w:hanging="2520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butt0n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click(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r w:rsidRPr="00A84779">
        <w:rPr>
          <w:rFonts w:ascii="Courier New" w:hAnsi="Courier New" w:cs="Courier New"/>
          <w:color w:val="3F7F5F"/>
          <w:sz w:val="20"/>
          <w:szCs w:val="20"/>
        </w:rPr>
        <w:t>/</w:t>
      </w:r>
      <w:r w:rsidR="00F65E10" w:rsidRPr="00A84779">
        <w:rPr>
          <w:rFonts w:ascii="Courier New" w:hAnsi="Courier New" w:cs="Courier New"/>
          <w:color w:val="3F7F5F"/>
          <w:sz w:val="20"/>
          <w:szCs w:val="20"/>
        </w:rPr>
        <w:t>/ This line doing one operation</w:t>
      </w:r>
    </w:p>
    <w:p w:rsidR="0023641B" w:rsidRPr="00A84779" w:rsidRDefault="0023641B" w:rsidP="002364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3641B" w:rsidRPr="00A84779" w:rsidRDefault="0023641B" w:rsidP="002364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r w:rsidRPr="00A84779">
        <w:rPr>
          <w:rFonts w:ascii="Courier New" w:hAnsi="Courier New" w:cs="Courier New"/>
          <w:color w:val="0000C0"/>
          <w:sz w:val="20"/>
          <w:szCs w:val="20"/>
        </w:rPr>
        <w:t>driver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);       </w:t>
      </w:r>
      <w:r w:rsidRPr="00A84779">
        <w:rPr>
          <w:rFonts w:ascii="Courier New" w:hAnsi="Courier New" w:cs="Courier New"/>
          <w:color w:val="3F7F5F"/>
          <w:sz w:val="20"/>
          <w:szCs w:val="20"/>
        </w:rPr>
        <w:t>// This line doing one operation</w:t>
      </w:r>
    </w:p>
    <w:p w:rsidR="0023641B" w:rsidRPr="00A84779" w:rsidRDefault="0023641B" w:rsidP="0023641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A90F28" w:rsidRPr="00A84779" w:rsidRDefault="00A90F28" w:rsidP="0023641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>So changing code to below:</w:t>
      </w:r>
    </w:p>
    <w:p w:rsidR="00A90F28" w:rsidRPr="00A84779" w:rsidRDefault="00A90F28" w:rsidP="00A90F2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void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invoke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r w:rsidRPr="00A84779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A84779">
        <w:rPr>
          <w:rFonts w:ascii="Courier New" w:hAnsi="Courier New" w:cs="Courier New"/>
          <w:color w:val="3F7F5F"/>
          <w:sz w:val="20"/>
          <w:szCs w:val="20"/>
        </w:rPr>
        <w:t>changing return type to void</w:t>
      </w:r>
    </w:p>
    <w:p w:rsidR="00A90F28" w:rsidRPr="00A84779" w:rsidRDefault="00A90F28" w:rsidP="00A90F28">
      <w:pPr>
        <w:pStyle w:val="ListParagraph"/>
        <w:autoSpaceDE w:val="0"/>
        <w:autoSpaceDN w:val="0"/>
        <w:adjustRightInd w:val="0"/>
        <w:spacing w:after="0" w:line="240" w:lineRule="auto"/>
        <w:ind w:left="5760" w:hanging="4320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0F28" w:rsidRPr="00A84779" w:rsidRDefault="00A90F28" w:rsidP="00A90F28">
      <w:pPr>
        <w:autoSpaceDE w:val="0"/>
        <w:autoSpaceDN w:val="0"/>
        <w:adjustRightInd w:val="0"/>
        <w:spacing w:after="0" w:line="240" w:lineRule="auto"/>
        <w:ind w:left="4320" w:hanging="25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butt</w:t>
      </w:r>
      <w:r w:rsidR="0083492C" w:rsidRPr="00A84779">
        <w:rPr>
          <w:rFonts w:ascii="Courier New" w:hAnsi="Courier New" w:cs="Courier New"/>
          <w:color w:val="0000C0"/>
          <w:sz w:val="20"/>
          <w:szCs w:val="20"/>
        </w:rPr>
        <w:t>o</w:t>
      </w:r>
      <w:r w:rsidRPr="00A84779">
        <w:rPr>
          <w:rFonts w:ascii="Courier New" w:hAnsi="Courier New" w:cs="Courier New"/>
          <w:color w:val="0000C0"/>
          <w:sz w:val="20"/>
          <w:szCs w:val="20"/>
        </w:rPr>
        <w:t>n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r w:rsidRPr="00A84779">
        <w:rPr>
          <w:rFonts w:ascii="Courier New" w:hAnsi="Courier New" w:cs="Courier New"/>
          <w:color w:val="000000"/>
          <w:sz w:val="20"/>
          <w:szCs w:val="20"/>
        </w:rPr>
        <w:t>// Removing 3</w:t>
      </w:r>
      <w:r w:rsidRPr="00A84779">
        <w:rPr>
          <w:rFonts w:ascii="Courier New" w:hAnsi="Courier New" w:cs="Courier New"/>
          <w:color w:val="000000"/>
          <w:sz w:val="20"/>
          <w:szCs w:val="20"/>
          <w:vertAlign w:val="superscript"/>
        </w:rPr>
        <w:t>rd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line code.</w:t>
      </w:r>
    </w:p>
    <w:p w:rsidR="0083492C" w:rsidRPr="00A84779" w:rsidRDefault="0083492C" w:rsidP="00834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</w:p>
    <w:p w:rsidR="0083492C" w:rsidRPr="00A84779" w:rsidRDefault="0083492C" w:rsidP="00834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ab/>
        <w:t xml:space="preserve">In Test1.java creating the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object passing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90F28" w:rsidRPr="00A84779" w:rsidRDefault="00A90F28" w:rsidP="00A90F28">
      <w:pPr>
        <w:autoSpaceDE w:val="0"/>
        <w:autoSpaceDN w:val="0"/>
        <w:adjustRightInd w:val="0"/>
        <w:spacing w:after="0" w:line="240" w:lineRule="auto"/>
        <w:ind w:left="4320" w:hanging="2520"/>
        <w:rPr>
          <w:rFonts w:ascii="Courier New" w:hAnsi="Courier New" w:cs="Courier New"/>
          <w:color w:val="000000"/>
          <w:sz w:val="20"/>
          <w:szCs w:val="20"/>
        </w:rPr>
      </w:pPr>
    </w:p>
    <w:p w:rsidR="0023641B" w:rsidRPr="00A84779" w:rsidRDefault="0023641B" w:rsidP="00A90F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A84779">
        <w:t>And in SignInPage</w:t>
      </w:r>
      <w:r w:rsidR="00A90F28" w:rsidRPr="00A84779">
        <w:t>.java</w:t>
      </w:r>
      <w:r w:rsidRPr="00A84779">
        <w:t xml:space="preserve"> class also below method is violating SRP</w:t>
      </w:r>
    </w:p>
    <w:p w:rsidR="0023641B" w:rsidRPr="00A84779" w:rsidRDefault="0023641B" w:rsidP="002364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 w:rsidRPr="00A84779">
        <w:rPr>
          <w:rFonts w:ascii="Courier New" w:hAnsi="Courier New" w:cs="Courier New"/>
          <w:color w:val="6A3E3E"/>
          <w:sz w:val="20"/>
          <w:szCs w:val="20"/>
        </w:rPr>
        <w:t>username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 w:rsidRPr="00A84779">
        <w:rPr>
          <w:rFonts w:ascii="Courier New" w:hAnsi="Courier New" w:cs="Courier New"/>
          <w:color w:val="6A3E3E"/>
          <w:sz w:val="20"/>
          <w:szCs w:val="20"/>
        </w:rPr>
        <w:t>password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23641B" w:rsidRPr="00A84779" w:rsidRDefault="0023641B" w:rsidP="002364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input1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endKeys(</w:t>
      </w:r>
      <w:proofErr w:type="gramEnd"/>
      <w:r w:rsidRPr="00A84779">
        <w:rPr>
          <w:rFonts w:ascii="Courier New" w:hAnsi="Courier New" w:cs="Courier New"/>
          <w:color w:val="6A3E3E"/>
          <w:sz w:val="20"/>
          <w:szCs w:val="20"/>
        </w:rPr>
        <w:t>username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641B" w:rsidRPr="00A84779" w:rsidRDefault="0023641B" w:rsidP="002364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input2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endKeys(</w:t>
      </w:r>
      <w:proofErr w:type="gramEnd"/>
      <w:r w:rsidRPr="00A84779">
        <w:rPr>
          <w:rFonts w:ascii="Courier New" w:hAnsi="Courier New" w:cs="Courier New"/>
          <w:color w:val="6A3E3E"/>
          <w:sz w:val="20"/>
          <w:szCs w:val="20"/>
        </w:rPr>
        <w:t>password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</w:p>
    <w:p w:rsidR="0023641B" w:rsidRPr="00A84779" w:rsidRDefault="0023641B" w:rsidP="0003703E">
      <w:pPr>
        <w:pStyle w:val="ListParagraph"/>
        <w:autoSpaceDE w:val="0"/>
        <w:autoSpaceDN w:val="0"/>
        <w:adjustRightInd w:val="0"/>
        <w:spacing w:after="0" w:line="240" w:lineRule="auto"/>
        <w:ind w:left="5760" w:hanging="5040"/>
        <w:rPr>
          <w:rFonts w:ascii="Courier New" w:hAnsi="Courier New" w:cs="Courier New"/>
          <w:color w:val="3F7F5F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buttonSubmit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="0003703E">
        <w:rPr>
          <w:rFonts w:ascii="Courier New" w:hAnsi="Courier New" w:cs="Courier New"/>
          <w:color w:val="000000"/>
          <w:sz w:val="20"/>
          <w:szCs w:val="20"/>
        </w:rPr>
        <w:tab/>
      </w:r>
      <w:r w:rsidRPr="00A84779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="00F65E10" w:rsidRPr="00A84779">
        <w:rPr>
          <w:rFonts w:ascii="Courier New" w:hAnsi="Courier New" w:cs="Courier New"/>
          <w:color w:val="3F7F5F"/>
          <w:sz w:val="20"/>
          <w:szCs w:val="20"/>
        </w:rPr>
        <w:t>up to this</w:t>
      </w:r>
      <w:r w:rsidRPr="00A84779">
        <w:rPr>
          <w:rFonts w:ascii="Courier New" w:hAnsi="Courier New" w:cs="Courier New"/>
          <w:color w:val="3F7F5F"/>
          <w:sz w:val="20"/>
          <w:szCs w:val="20"/>
        </w:rPr>
        <w:t xml:space="preserve"> line doing one </w:t>
      </w:r>
      <w:r w:rsidR="00816094" w:rsidRPr="00A84779">
        <w:rPr>
          <w:rFonts w:ascii="Courier New" w:hAnsi="Courier New" w:cs="Courier New"/>
          <w:color w:val="3F7F5F"/>
          <w:sz w:val="20"/>
          <w:szCs w:val="20"/>
        </w:rPr>
        <w:t>operation</w:t>
      </w:r>
    </w:p>
    <w:p w:rsidR="0023641B" w:rsidRPr="00A84779" w:rsidRDefault="0023641B" w:rsidP="001E205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84779">
        <w:rPr>
          <w:rFonts w:ascii="Courier New" w:hAnsi="Courier New" w:cs="Courier New"/>
          <w:color w:val="0000C0"/>
          <w:sz w:val="20"/>
          <w:szCs w:val="20"/>
        </w:rPr>
        <w:t>mDriver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="00816094" w:rsidRPr="00A84779">
        <w:rPr>
          <w:rFonts w:ascii="Courier New" w:hAnsi="Courier New" w:cs="Courier New"/>
          <w:color w:val="3F7F5F"/>
          <w:sz w:val="20"/>
          <w:szCs w:val="20"/>
        </w:rPr>
        <w:t xml:space="preserve"> // This line doing one operation, returning </w:t>
      </w:r>
      <w:proofErr w:type="spellStart"/>
      <w:r w:rsidR="00816094" w:rsidRPr="00A84779">
        <w:rPr>
          <w:rFonts w:ascii="Courier New" w:hAnsi="Courier New" w:cs="Courier New"/>
          <w:color w:val="3F7F5F"/>
          <w:sz w:val="20"/>
          <w:szCs w:val="20"/>
        </w:rPr>
        <w:t>HomePage</w:t>
      </w:r>
      <w:proofErr w:type="spellEnd"/>
      <w:r w:rsidR="00816094" w:rsidRPr="00A84779">
        <w:rPr>
          <w:rFonts w:ascii="Courier New" w:hAnsi="Courier New" w:cs="Courier New"/>
          <w:color w:val="3F7F5F"/>
          <w:sz w:val="20"/>
          <w:szCs w:val="20"/>
        </w:rPr>
        <w:t xml:space="preserve"> Object</w:t>
      </w:r>
    </w:p>
    <w:p w:rsidR="0023641B" w:rsidRPr="00A84779" w:rsidRDefault="0023641B" w:rsidP="0023641B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A90F28" w:rsidRPr="00A84779" w:rsidRDefault="00A90F28" w:rsidP="00A90F28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>So changing code to below:</w:t>
      </w:r>
    </w:p>
    <w:p w:rsidR="00A90F28" w:rsidRPr="00A84779" w:rsidRDefault="00A90F28" w:rsidP="00D270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void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r w:rsidRPr="00A84779">
        <w:rPr>
          <w:rFonts w:ascii="Courier New" w:hAnsi="Courier New" w:cs="Courier New"/>
          <w:color w:val="3F7F5F"/>
          <w:sz w:val="20"/>
          <w:szCs w:val="20"/>
        </w:rPr>
        <w:t>// changing return type to void</w:t>
      </w:r>
    </w:p>
    <w:p w:rsidR="00A90F28" w:rsidRPr="00A84779" w:rsidRDefault="00A90F28" w:rsidP="00A90F28">
      <w:pPr>
        <w:pStyle w:val="ListParagraph"/>
        <w:autoSpaceDE w:val="0"/>
        <w:autoSpaceDN w:val="0"/>
        <w:adjustRightInd w:val="0"/>
        <w:spacing w:after="0" w:line="240" w:lineRule="auto"/>
        <w:ind w:left="5760" w:hanging="4320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0F28" w:rsidRPr="00A84779" w:rsidRDefault="00A90F28" w:rsidP="00A90F28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input1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endKeys(</w:t>
      </w:r>
      <w:proofErr w:type="gramEnd"/>
      <w:r w:rsidRPr="00A84779">
        <w:rPr>
          <w:rFonts w:ascii="Courier New" w:hAnsi="Courier New" w:cs="Courier New"/>
          <w:color w:val="6A3E3E"/>
          <w:sz w:val="20"/>
          <w:szCs w:val="20"/>
        </w:rPr>
        <w:t>username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0F28" w:rsidRPr="00A84779" w:rsidRDefault="00A90F28" w:rsidP="00A90F2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input2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endKeys(</w:t>
      </w:r>
      <w:proofErr w:type="gramEnd"/>
      <w:r w:rsidRPr="00A84779">
        <w:rPr>
          <w:rFonts w:ascii="Courier New" w:hAnsi="Courier New" w:cs="Courier New"/>
          <w:color w:val="6A3E3E"/>
          <w:sz w:val="20"/>
          <w:szCs w:val="20"/>
        </w:rPr>
        <w:t>password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</w:p>
    <w:p w:rsidR="0083492C" w:rsidRPr="00A84779" w:rsidRDefault="00A90F28" w:rsidP="008349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buttonSubmit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  <w:t xml:space="preserve">// Removing </w:t>
      </w:r>
      <w:r w:rsidR="002A399D" w:rsidRPr="00A84779">
        <w:rPr>
          <w:rFonts w:ascii="Courier New" w:hAnsi="Courier New" w:cs="Courier New"/>
          <w:color w:val="000000"/>
          <w:sz w:val="20"/>
          <w:szCs w:val="20"/>
        </w:rPr>
        <w:t>last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line code.</w:t>
      </w:r>
    </w:p>
    <w:p w:rsidR="00D27013" w:rsidRPr="00A84779" w:rsidRDefault="00D27013" w:rsidP="00D270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If we remove last line code compiler will give error at method </w:t>
      </w:r>
      <w:proofErr w:type="spellStart"/>
      <w:proofErr w:type="gramStart"/>
      <w:r w:rsidRPr="00A84779">
        <w:rPr>
          <w:rFonts w:ascii="Courier New" w:hAnsi="Courier New" w:cs="Courier New"/>
          <w:color w:val="000000"/>
          <w:sz w:val="20"/>
          <w:szCs w:val="20"/>
        </w:rPr>
        <w:t>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>) so changing the code of this method.</w:t>
      </w:r>
    </w:p>
    <w:p w:rsidR="00D27013" w:rsidRPr="00A84779" w:rsidRDefault="00D27013" w:rsidP="00D2701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>Before:</w:t>
      </w:r>
    </w:p>
    <w:p w:rsidR="00D27013" w:rsidRPr="00A84779" w:rsidRDefault="00D27013" w:rsidP="00083F5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User </w:t>
      </w:r>
      <w:r w:rsidRPr="00A84779">
        <w:rPr>
          <w:rFonts w:ascii="Courier New" w:hAnsi="Courier New" w:cs="Courier New"/>
          <w:color w:val="6A3E3E"/>
          <w:sz w:val="20"/>
          <w:szCs w:val="20"/>
        </w:rPr>
        <w:t>user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D27013" w:rsidRPr="00A84779" w:rsidRDefault="00D27013" w:rsidP="00D27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84779">
        <w:rPr>
          <w:rFonts w:ascii="Courier New" w:hAnsi="Courier New" w:cs="Courier New"/>
          <w:color w:val="6A3E3E"/>
          <w:sz w:val="20"/>
          <w:szCs w:val="20"/>
        </w:rPr>
        <w:t>user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getUsernam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), </w:t>
      </w:r>
      <w:proofErr w:type="spellStart"/>
      <w:r w:rsidRPr="00A84779">
        <w:rPr>
          <w:rFonts w:ascii="Courier New" w:hAnsi="Courier New" w:cs="Courier New"/>
          <w:color w:val="6A3E3E"/>
          <w:sz w:val="20"/>
          <w:szCs w:val="20"/>
        </w:rPr>
        <w:t>user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getPassword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D27013" w:rsidRPr="00A84779" w:rsidRDefault="00D27013" w:rsidP="00D2701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27013" w:rsidRPr="00A84779" w:rsidRDefault="00D27013" w:rsidP="00D2701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>After:</w:t>
      </w:r>
    </w:p>
    <w:p w:rsidR="00D27013" w:rsidRPr="00A84779" w:rsidRDefault="00D27013" w:rsidP="00D27013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User </w:t>
      </w:r>
      <w:r w:rsidRPr="00A84779">
        <w:rPr>
          <w:rFonts w:ascii="Courier New" w:hAnsi="Courier New" w:cs="Courier New"/>
          <w:color w:val="6A3E3E"/>
          <w:sz w:val="20"/>
          <w:szCs w:val="20"/>
        </w:rPr>
        <w:t>user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D27013" w:rsidRPr="00A84779" w:rsidRDefault="00D27013" w:rsidP="00D27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84779">
        <w:rPr>
          <w:rFonts w:ascii="Courier New" w:hAnsi="Courier New" w:cs="Courier New"/>
          <w:color w:val="6A3E3E"/>
          <w:sz w:val="20"/>
          <w:szCs w:val="20"/>
        </w:rPr>
        <w:t>user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getUsernam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), </w:t>
      </w:r>
      <w:proofErr w:type="spellStart"/>
      <w:r w:rsidRPr="00A84779">
        <w:rPr>
          <w:rFonts w:ascii="Courier New" w:hAnsi="Courier New" w:cs="Courier New"/>
          <w:color w:val="6A3E3E"/>
          <w:sz w:val="20"/>
          <w:szCs w:val="20"/>
        </w:rPr>
        <w:t>user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getPassword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D27013" w:rsidRPr="00A84779" w:rsidRDefault="00D27013" w:rsidP="00D27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84779">
        <w:rPr>
          <w:rFonts w:ascii="Courier New" w:hAnsi="Courier New" w:cs="Courier New"/>
          <w:color w:val="0000C0"/>
          <w:sz w:val="20"/>
          <w:szCs w:val="20"/>
        </w:rPr>
        <w:t>mDriver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7013" w:rsidRPr="00A84779" w:rsidRDefault="00D27013" w:rsidP="00DF6D6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27013" w:rsidRPr="00A84779" w:rsidRDefault="00D27013" w:rsidP="00D2701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83492C" w:rsidRDefault="0083492C" w:rsidP="00083F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In Test1.java creating the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object passing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83F5B" w:rsidRPr="00083F5B" w:rsidRDefault="00083F5B" w:rsidP="00083F5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816094" w:rsidRPr="00A84779" w:rsidRDefault="00FC5FE3" w:rsidP="00816094">
      <w:pPr>
        <w:pStyle w:val="ListParagraph"/>
        <w:numPr>
          <w:ilvl w:val="0"/>
          <w:numId w:val="1"/>
        </w:numPr>
      </w:pPr>
      <w:r w:rsidRPr="00A84779">
        <w:t>In SignInPage.java-&gt;</w:t>
      </w:r>
      <w:proofErr w:type="spellStart"/>
      <w:r w:rsidRPr="00A84779">
        <w:t>SignIn</w:t>
      </w:r>
      <w:proofErr w:type="spellEnd"/>
      <w:r w:rsidR="00630FAD" w:rsidRPr="00A84779">
        <w:t>()</w:t>
      </w:r>
      <w:r w:rsidRPr="00A84779">
        <w:t xml:space="preserve"> method first parameter name should be </w:t>
      </w:r>
      <w:proofErr w:type="spellStart"/>
      <w:r w:rsidRPr="00A84779">
        <w:rPr>
          <w:b/>
        </w:rPr>
        <w:t>userName</w:t>
      </w:r>
      <w:proofErr w:type="spellEnd"/>
      <w:r w:rsidRPr="00A84779">
        <w:t xml:space="preserve"> but not </w:t>
      </w:r>
      <w:r w:rsidRPr="00A84779">
        <w:rPr>
          <w:b/>
        </w:rPr>
        <w:t>username</w:t>
      </w:r>
      <w:r w:rsidRPr="00A84779">
        <w:t xml:space="preserve"> </w:t>
      </w:r>
    </w:p>
    <w:p w:rsidR="00FC5FE3" w:rsidRPr="00A84779" w:rsidRDefault="00FC5FE3" w:rsidP="00FC5F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signIn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 w:rsidRPr="00A84779">
        <w:rPr>
          <w:rFonts w:ascii="Courier New" w:hAnsi="Courier New" w:cs="Courier New"/>
          <w:color w:val="6A3E3E"/>
          <w:sz w:val="20"/>
          <w:szCs w:val="20"/>
        </w:rPr>
        <w:t>username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 w:rsidRPr="00A84779">
        <w:rPr>
          <w:rFonts w:ascii="Courier New" w:hAnsi="Courier New" w:cs="Courier New"/>
          <w:color w:val="6A3E3E"/>
          <w:sz w:val="20"/>
          <w:szCs w:val="20"/>
        </w:rPr>
        <w:t>password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FC5FE3" w:rsidRPr="00A84779" w:rsidRDefault="00FC5FE3" w:rsidP="00FC5F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input1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endKeys(</w:t>
      </w:r>
      <w:proofErr w:type="gramEnd"/>
      <w:r w:rsidRPr="00A84779">
        <w:rPr>
          <w:rFonts w:ascii="Courier New" w:hAnsi="Courier New" w:cs="Courier New"/>
          <w:color w:val="6A3E3E"/>
          <w:sz w:val="20"/>
          <w:szCs w:val="20"/>
        </w:rPr>
        <w:t>username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5FE3" w:rsidRPr="00A84779" w:rsidRDefault="00FC5FE3" w:rsidP="00FC5F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input2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sendKeys(</w:t>
      </w:r>
      <w:proofErr w:type="gramEnd"/>
      <w:r w:rsidRPr="00A84779">
        <w:rPr>
          <w:rFonts w:ascii="Courier New" w:hAnsi="Courier New" w:cs="Courier New"/>
          <w:color w:val="6A3E3E"/>
          <w:sz w:val="20"/>
          <w:szCs w:val="20"/>
        </w:rPr>
        <w:t>password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  <w:r w:rsidRPr="00A84779">
        <w:rPr>
          <w:rFonts w:ascii="Courier New" w:hAnsi="Courier New" w:cs="Courier New"/>
          <w:color w:val="000000"/>
          <w:sz w:val="20"/>
          <w:szCs w:val="20"/>
        </w:rPr>
        <w:tab/>
      </w:r>
      <w:r w:rsidRPr="00A84779">
        <w:rPr>
          <w:rFonts w:ascii="Courier New" w:hAnsi="Courier New" w:cs="Courier New"/>
          <w:color w:val="3F7F5F"/>
          <w:sz w:val="20"/>
          <w:szCs w:val="20"/>
        </w:rPr>
        <w:t>// This Method is overcoming SRP</w:t>
      </w:r>
    </w:p>
    <w:p w:rsidR="00FC5FE3" w:rsidRPr="00A84779" w:rsidRDefault="00FC5FE3" w:rsidP="00FC5F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84779">
        <w:rPr>
          <w:rFonts w:ascii="Courier New" w:hAnsi="Courier New" w:cs="Courier New"/>
          <w:color w:val="0000C0"/>
          <w:sz w:val="20"/>
          <w:szCs w:val="20"/>
        </w:rPr>
        <w:t>buttonSubmit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5FE3" w:rsidRPr="00A84779" w:rsidRDefault="00FC5FE3" w:rsidP="00FC5F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84779">
        <w:rPr>
          <w:rFonts w:ascii="Courier New" w:hAnsi="Courier New" w:cs="Courier New"/>
          <w:color w:val="0000C0"/>
          <w:sz w:val="20"/>
          <w:szCs w:val="20"/>
        </w:rPr>
        <w:t>mDriver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5FE3" w:rsidRPr="00A84779" w:rsidRDefault="00FC5FE3" w:rsidP="00FC5FE3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CD34D1" w:rsidRPr="00A84779" w:rsidRDefault="00CD34D1" w:rsidP="00CD34D1">
      <w:pPr>
        <w:pStyle w:val="ListParagraph"/>
      </w:pPr>
    </w:p>
    <w:p w:rsidR="00FC5FE3" w:rsidRPr="00A84779" w:rsidRDefault="00FC5FE3" w:rsidP="00FC5FE3">
      <w:pPr>
        <w:pStyle w:val="ListParagraph"/>
        <w:numPr>
          <w:ilvl w:val="0"/>
          <w:numId w:val="1"/>
        </w:numPr>
      </w:pPr>
      <w:r w:rsidRPr="00A84779">
        <w:t xml:space="preserve">In User.java class </w:t>
      </w:r>
      <w:proofErr w:type="spellStart"/>
      <w:r w:rsidRPr="00A84779">
        <w:t>getUsername</w:t>
      </w:r>
      <w:proofErr w:type="spellEnd"/>
      <w:r w:rsidRPr="00A84779">
        <w:t>() method name should be “</w:t>
      </w:r>
      <w:proofErr w:type="spellStart"/>
      <w:r w:rsidRPr="00A84779">
        <w:t>getUserName</w:t>
      </w:r>
      <w:proofErr w:type="spellEnd"/>
      <w:r w:rsidRPr="00A84779">
        <w:t>()”</w:t>
      </w:r>
    </w:p>
    <w:p w:rsidR="00FC5FE3" w:rsidRPr="00A84779" w:rsidRDefault="00FC5FE3" w:rsidP="00FC5F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A84779">
        <w:rPr>
          <w:rFonts w:ascii="Courier New" w:hAnsi="Courier New" w:cs="Courier New"/>
          <w:color w:val="000000"/>
          <w:sz w:val="20"/>
          <w:szCs w:val="20"/>
        </w:rPr>
        <w:t>getUsername</w:t>
      </w:r>
      <w:proofErr w:type="spellEnd"/>
      <w:r w:rsidRPr="00A84779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FC5FE3" w:rsidRPr="00A84779" w:rsidRDefault="00FC5FE3" w:rsidP="00FC5F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color w:val="0000C0"/>
          <w:sz w:val="20"/>
          <w:szCs w:val="20"/>
        </w:rPr>
        <w:t>username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C5FE3" w:rsidRPr="00A84779" w:rsidRDefault="00FC5FE3" w:rsidP="00FC5FE3">
      <w:pPr>
        <w:pStyle w:val="ListParagraph"/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  <w:r w:rsidRPr="00A84779">
        <w:t xml:space="preserve"> </w:t>
      </w:r>
    </w:p>
    <w:p w:rsidR="00FC5FE3" w:rsidRPr="00A84779" w:rsidRDefault="009532DE" w:rsidP="00FC5FE3">
      <w:pPr>
        <w:pStyle w:val="ListParagraph"/>
      </w:pPr>
      <w:r w:rsidRPr="00A84779">
        <w:t xml:space="preserve">Same is also for </w:t>
      </w:r>
      <w:proofErr w:type="spellStart"/>
      <w:proofErr w:type="gramStart"/>
      <w:r w:rsidRPr="00A84779">
        <w:t>setUsername</w:t>
      </w:r>
      <w:proofErr w:type="spellEnd"/>
      <w:r w:rsidRPr="00A84779">
        <w:t>(</w:t>
      </w:r>
      <w:proofErr w:type="gramEnd"/>
      <w:r w:rsidRPr="00A84779">
        <w:t xml:space="preserve">) method it should be </w:t>
      </w:r>
      <w:proofErr w:type="spellStart"/>
      <w:r w:rsidRPr="00A84779">
        <w:t>setUserName</w:t>
      </w:r>
      <w:proofErr w:type="spellEnd"/>
      <w:r w:rsidRPr="00A84779">
        <w:t>().</w:t>
      </w:r>
    </w:p>
    <w:p w:rsidR="00CD34D1" w:rsidRPr="00A84779" w:rsidRDefault="00CD34D1" w:rsidP="00FC5FE3">
      <w:pPr>
        <w:pStyle w:val="ListParagraph"/>
      </w:pPr>
    </w:p>
    <w:p w:rsidR="00F65E10" w:rsidRPr="00A84779" w:rsidRDefault="009532DE" w:rsidP="00D920D6">
      <w:pPr>
        <w:pStyle w:val="ListParagraph"/>
        <w:numPr>
          <w:ilvl w:val="0"/>
          <w:numId w:val="1"/>
        </w:numPr>
      </w:pPr>
      <w:r w:rsidRPr="00A84779">
        <w:t xml:space="preserve">In StartPage.java declared </w:t>
      </w:r>
      <w:proofErr w:type="spellStart"/>
      <w:r w:rsidRPr="00165393">
        <w:rPr>
          <w:b/>
        </w:rPr>
        <w:t>WebElement</w:t>
      </w:r>
      <w:proofErr w:type="spellEnd"/>
      <w:r w:rsidRPr="00165393">
        <w:rPr>
          <w:b/>
        </w:rPr>
        <w:t xml:space="preserve"> butt0n</w:t>
      </w:r>
      <w:r w:rsidRPr="00A84779">
        <w:t xml:space="preserve">, in this instead of ‘o’ we used ‘0’ (zero). Compiler will accept it but as per clean code </w:t>
      </w:r>
      <w:proofErr w:type="gramStart"/>
      <w:r w:rsidRPr="00A84779">
        <w:t>use</w:t>
      </w:r>
      <w:proofErr w:type="gramEnd"/>
      <w:r w:rsidRPr="00A84779">
        <w:t xml:space="preserve"> clear English then it should be “</w:t>
      </w:r>
      <w:r w:rsidRPr="00165393">
        <w:rPr>
          <w:b/>
        </w:rPr>
        <w:t>button</w:t>
      </w:r>
      <w:r w:rsidRPr="00A84779">
        <w:t>”</w:t>
      </w:r>
      <w:r w:rsidR="00F65E10" w:rsidRPr="00A84779">
        <w:t>.</w:t>
      </w:r>
    </w:p>
    <w:p w:rsidR="00F65E10" w:rsidRPr="00A84779" w:rsidRDefault="00F65E10" w:rsidP="000979AB">
      <w:pPr>
        <w:pStyle w:val="ListParagraph"/>
        <w:numPr>
          <w:ilvl w:val="0"/>
          <w:numId w:val="1"/>
        </w:numPr>
      </w:pPr>
      <w:r w:rsidRPr="00A84779">
        <w:t xml:space="preserve">In Test1.java written below code. </w:t>
      </w:r>
      <w:r w:rsidR="003D5215" w:rsidRPr="00A84779">
        <w:t>Generally,</w:t>
      </w:r>
      <w:r w:rsidRPr="00A84779">
        <w:t xml:space="preserve"> we use UPPER_CASE when we declare a variable as static final but below even it is </w:t>
      </w:r>
      <w:r w:rsidR="003D5215" w:rsidRPr="00A84779">
        <w:t>not,</w:t>
      </w:r>
      <w:r w:rsidRPr="00A84779">
        <w:t xml:space="preserve"> static we used UPPER CASE.</w:t>
      </w:r>
      <w:r w:rsidR="001660D1" w:rsidRPr="00A84779">
        <w:t xml:space="preserve"> We can add static keyword or make then </w:t>
      </w:r>
      <w:proofErr w:type="spellStart"/>
      <w:r w:rsidR="001660D1" w:rsidRPr="00A84779">
        <w:t>camal</w:t>
      </w:r>
      <w:proofErr w:type="spellEnd"/>
      <w:r w:rsidR="001660D1" w:rsidRPr="00A84779">
        <w:t xml:space="preserve"> case</w:t>
      </w:r>
    </w:p>
    <w:p w:rsidR="00F65E10" w:rsidRPr="00A84779" w:rsidRDefault="00F65E10" w:rsidP="00F65E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Test1 {</w:t>
      </w:r>
    </w:p>
    <w:p w:rsidR="00F65E10" w:rsidRPr="00A84779" w:rsidRDefault="00F65E10" w:rsidP="00F65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5E10" w:rsidRPr="00A84779" w:rsidRDefault="00F65E10" w:rsidP="00F65E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4779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A84779">
        <w:rPr>
          <w:rFonts w:ascii="Courier New" w:hAnsi="Courier New" w:cs="Courier New"/>
          <w:color w:val="0000C0"/>
          <w:sz w:val="20"/>
          <w:szCs w:val="20"/>
        </w:rPr>
        <w:t>USERNAME</w:t>
      </w: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847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A84779">
        <w:rPr>
          <w:rFonts w:ascii="Courier New" w:hAnsi="Courier New" w:cs="Courier New"/>
          <w:color w:val="2A00FF"/>
          <w:sz w:val="20"/>
          <w:szCs w:val="20"/>
        </w:rPr>
        <w:t>testautomationuser</w:t>
      </w:r>
      <w:proofErr w:type="spellEnd"/>
      <w:r w:rsidRPr="00A84779">
        <w:rPr>
          <w:rFonts w:ascii="Courier New" w:hAnsi="Courier New" w:cs="Courier New"/>
          <w:color w:val="2A00FF"/>
          <w:sz w:val="20"/>
          <w:szCs w:val="20"/>
        </w:rPr>
        <w:t>"</w:t>
      </w:r>
      <w:r w:rsidRPr="00A847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65E10" w:rsidRPr="004A71FD" w:rsidRDefault="00F65E10" w:rsidP="00F65E10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A84779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4A71FD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4A71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71FD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4A71FD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4A71FD">
        <w:rPr>
          <w:rFonts w:ascii="Courier New" w:hAnsi="Courier New" w:cs="Courier New"/>
          <w:color w:val="0000C0"/>
          <w:sz w:val="20"/>
          <w:szCs w:val="20"/>
        </w:rPr>
        <w:t>PASSWORD</w:t>
      </w:r>
      <w:r w:rsidRPr="004A71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71FD">
        <w:rPr>
          <w:rFonts w:ascii="Courier New" w:hAnsi="Courier New" w:cs="Courier New"/>
          <w:color w:val="2A00FF"/>
          <w:sz w:val="20"/>
          <w:szCs w:val="20"/>
        </w:rPr>
        <w:t>"Time4Death!"</w:t>
      </w:r>
      <w:r w:rsidRPr="004A71F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71FD" w:rsidRPr="00C5745C" w:rsidRDefault="004A71FD" w:rsidP="004A71FD">
      <w:pPr>
        <w:pStyle w:val="ListParagraph"/>
        <w:numPr>
          <w:ilvl w:val="0"/>
          <w:numId w:val="1"/>
        </w:numPr>
      </w:pPr>
      <w:r w:rsidRPr="004A71FD">
        <w:t xml:space="preserve">In HomePage.java class </w:t>
      </w:r>
      <w:proofErr w:type="spellStart"/>
      <w:proofErr w:type="gramStart"/>
      <w:r w:rsidRPr="004A71FD">
        <w:rPr>
          <w:rFonts w:ascii="Courier New" w:hAnsi="Courier New" w:cs="Courier New"/>
          <w:color w:val="000000"/>
          <w:sz w:val="20"/>
          <w:szCs w:val="20"/>
        </w:rPr>
        <w:t>hasUserLoggedIn</w:t>
      </w:r>
      <w:proofErr w:type="spellEnd"/>
      <w:r w:rsidRPr="004A71F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71FD">
        <w:rPr>
          <w:rFonts w:ascii="Courier New" w:hAnsi="Courier New" w:cs="Courier New"/>
          <w:color w:val="000000"/>
          <w:sz w:val="20"/>
          <w:szCs w:val="20"/>
        </w:rPr>
        <w:t>) method code can changed to below.</w:t>
      </w:r>
    </w:p>
    <w:p w:rsidR="00C5745C" w:rsidRDefault="00C5745C" w:rsidP="00C5745C">
      <w:pPr>
        <w:ind w:left="360"/>
      </w:pPr>
      <w:r>
        <w:t>Before: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Integer </w:t>
      </w:r>
      <w:proofErr w:type="spellStart"/>
      <w:r w:rsidRPr="00C5745C">
        <w:rPr>
          <w:rFonts w:ascii="Courier New" w:hAnsi="Courier New" w:cs="Courier New"/>
          <w:color w:val="000000"/>
          <w:sz w:val="20"/>
          <w:szCs w:val="20"/>
          <w:highlight w:val="lightGray"/>
        </w:rPr>
        <w:t>hasUserLoggedIn</w:t>
      </w:r>
      <w:proofErr w:type="spellEnd"/>
      <w:r w:rsidRPr="00C5745C"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C5745C">
        <w:rPr>
          <w:rFonts w:ascii="Courier New" w:hAnsi="Courier New" w:cs="Courier New"/>
          <w:color w:val="0000C0"/>
          <w:sz w:val="20"/>
          <w:szCs w:val="20"/>
        </w:rPr>
        <w:t>linkLoggedInUser</w:t>
      </w:r>
      <w:r w:rsidRPr="00C5745C">
        <w:rPr>
          <w:rFonts w:ascii="Courier New" w:hAnsi="Courier New" w:cs="Courier New"/>
          <w:color w:val="000000"/>
          <w:sz w:val="20"/>
          <w:szCs w:val="20"/>
        </w:rPr>
        <w:t>.getText</w:t>
      </w:r>
      <w:proofErr w:type="spell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() != </w:t>
      </w:r>
      <w:r w:rsidRPr="00C5745C">
        <w:rPr>
          <w:rFonts w:ascii="Courier New" w:hAnsi="Courier New" w:cs="Courier New"/>
          <w:color w:val="2A00FF"/>
          <w:sz w:val="20"/>
          <w:szCs w:val="20"/>
        </w:rPr>
        <w:t>""</w:t>
      </w: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){// For this line 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urier New" w:hAnsi="Courier New" w:cs="Courier New"/>
          <w:sz w:val="20"/>
          <w:szCs w:val="20"/>
        </w:rPr>
      </w:pPr>
      <w:proofErr w:type="gramStart"/>
      <w:r w:rsidRPr="00C5745C">
        <w:rPr>
          <w:rFonts w:ascii="Courier New" w:hAnsi="Courier New" w:cs="Courier New"/>
          <w:color w:val="000000"/>
          <w:sz w:val="20"/>
          <w:szCs w:val="20"/>
        </w:rPr>
        <w:t>we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had a method.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5745C"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745C" w:rsidRPr="00C5745C" w:rsidRDefault="00C5745C" w:rsidP="00C5745C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745C" w:rsidRPr="00C5745C" w:rsidRDefault="00C5745C" w:rsidP="00C5745C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5745C">
        <w:rPr>
          <w:rFonts w:ascii="Courier New" w:hAnsi="Courier New" w:cs="Courier New"/>
          <w:color w:val="000000"/>
          <w:sz w:val="20"/>
          <w:szCs w:val="20"/>
        </w:rPr>
        <w:t>After :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Integer </w:t>
      </w:r>
      <w:proofErr w:type="spellStart"/>
      <w:r w:rsidRPr="00C5745C">
        <w:rPr>
          <w:rFonts w:ascii="Courier New" w:hAnsi="Courier New" w:cs="Courier New"/>
          <w:color w:val="000000"/>
          <w:sz w:val="20"/>
          <w:szCs w:val="20"/>
        </w:rPr>
        <w:t>hasUserLoggedIn</w:t>
      </w:r>
      <w:proofErr w:type="spellEnd"/>
      <w:r w:rsidRPr="00C5745C"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sz w:val="20"/>
          <w:szCs w:val="20"/>
        </w:rPr>
      </w:pP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5745C">
        <w:rPr>
          <w:rFonts w:ascii="Courier New" w:hAnsi="Courier New" w:cs="Courier New"/>
          <w:color w:val="0000C0"/>
          <w:sz w:val="20"/>
          <w:szCs w:val="20"/>
        </w:rPr>
        <w:t>(</w:t>
      </w:r>
      <w:proofErr w:type="spellStart"/>
      <w:r w:rsidRPr="00C5745C">
        <w:rPr>
          <w:rFonts w:ascii="Courier New" w:hAnsi="Courier New" w:cs="Courier New"/>
          <w:color w:val="000000"/>
          <w:sz w:val="20"/>
          <w:szCs w:val="20"/>
        </w:rPr>
        <w:t>getLoggedInUserName</w:t>
      </w:r>
      <w:proofErr w:type="spell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) != </w:t>
      </w:r>
      <w:r w:rsidRPr="00C5745C">
        <w:rPr>
          <w:rFonts w:ascii="Courier New" w:hAnsi="Courier New" w:cs="Courier New"/>
          <w:color w:val="2A00FF"/>
          <w:sz w:val="20"/>
          <w:szCs w:val="20"/>
        </w:rPr>
        <w:t>""</w:t>
      </w:r>
      <w:r w:rsidRPr="00C5745C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5745C"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5745C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C5745C" w:rsidRPr="00C5745C" w:rsidRDefault="00C5745C" w:rsidP="00C574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</w:r>
      <w:r w:rsidRPr="00C5745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745C" w:rsidRDefault="00C5745C" w:rsidP="001653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00"/>
          <w:sz w:val="20"/>
          <w:szCs w:val="20"/>
        </w:rPr>
      </w:pPr>
      <w:r w:rsidRPr="00C5745C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65393" w:rsidRPr="00165393" w:rsidRDefault="00165393" w:rsidP="0016539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00"/>
          <w:sz w:val="20"/>
          <w:szCs w:val="20"/>
        </w:rPr>
      </w:pPr>
    </w:p>
    <w:p w:rsidR="00C5745C" w:rsidRDefault="00165393" w:rsidP="004A71FD">
      <w:pPr>
        <w:pStyle w:val="ListParagraph"/>
        <w:numPr>
          <w:ilvl w:val="0"/>
          <w:numId w:val="1"/>
        </w:numPr>
      </w:pPr>
      <w:r>
        <w:lastRenderedPageBreak/>
        <w:t xml:space="preserve">In </w:t>
      </w:r>
      <w:proofErr w:type="gramStart"/>
      <w:r>
        <w:t>Test1.java</w:t>
      </w:r>
      <w:proofErr w:type="gramEnd"/>
      <w:r>
        <w:t xml:space="preserve"> class changed the @test method to below.</w:t>
      </w:r>
    </w:p>
    <w:p w:rsidR="00165393" w:rsidRDefault="00165393" w:rsidP="00165393">
      <w:pPr>
        <w:pStyle w:val="ListParagraph"/>
      </w:pPr>
      <w:r>
        <w:t>Before: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OneCanLoginGith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refox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timeouts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Uni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CO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art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artPage</w:t>
      </w:r>
      <w:r>
        <w:rPr>
          <w:rFonts w:ascii="Courier New" w:hAnsi="Courier New" w:cs="Courier New"/>
          <w:color w:val="000000"/>
          <w:sz w:val="20"/>
          <w:szCs w:val="20"/>
        </w:rPr>
        <w:t>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In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gnIn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artPage</w:t>
      </w:r>
      <w:r>
        <w:rPr>
          <w:rFonts w:ascii="Courier New" w:hAnsi="Courier New" w:cs="Courier New"/>
          <w:color w:val="000000"/>
          <w:sz w:val="20"/>
          <w:szCs w:val="20"/>
        </w:rPr>
        <w:t>.invokeSign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ome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ignInPage</w:t>
      </w:r>
      <w:r>
        <w:rPr>
          <w:rFonts w:ascii="Courier New" w:hAnsi="Courier New" w:cs="Courier New"/>
          <w:color w:val="000000"/>
          <w:sz w:val="20"/>
          <w:szCs w:val="20"/>
        </w:rPr>
        <w:t>.sign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oggedIn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omePage</w:t>
      </w:r>
      <w:r>
        <w:rPr>
          <w:rFonts w:ascii="Courier New" w:hAnsi="Courier New" w:cs="Courier New"/>
          <w:color w:val="000000"/>
          <w:sz w:val="20"/>
          <w:szCs w:val="20"/>
        </w:rPr>
        <w:t>.getLoggedIn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er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oggedIn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Pr="004A71FD" w:rsidRDefault="00165393" w:rsidP="00165393">
      <w:pPr>
        <w:pStyle w:val="ListParagraph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165393" w:rsidRDefault="00165393" w:rsidP="00165393">
      <w:pPr>
        <w:pStyle w:val="ListParagraph"/>
      </w:pPr>
    </w:p>
    <w:p w:rsidR="00165393" w:rsidRDefault="00165393" w:rsidP="00165393">
      <w:pPr>
        <w:pStyle w:val="ListParagraph"/>
      </w:pPr>
      <w:r>
        <w:t>After: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OneCanLoginGith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refox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timeouts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Uni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CO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art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artPage</w:t>
      </w:r>
      <w:r>
        <w:rPr>
          <w:rFonts w:ascii="Courier New" w:hAnsi="Courier New" w:cs="Courier New"/>
          <w:color w:val="000000"/>
          <w:sz w:val="20"/>
          <w:szCs w:val="20"/>
        </w:rPr>
        <w:t>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artPage</w:t>
      </w:r>
      <w:r>
        <w:rPr>
          <w:rFonts w:ascii="Courier New" w:hAnsi="Courier New" w:cs="Courier New"/>
          <w:color w:val="000000"/>
          <w:sz w:val="20"/>
          <w:szCs w:val="20"/>
        </w:rPr>
        <w:t>.invokeSign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In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gnIn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In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ignInPage</w:t>
      </w:r>
      <w:r>
        <w:rPr>
          <w:rFonts w:ascii="Courier New" w:hAnsi="Courier New" w:cs="Courier New"/>
          <w:color w:val="000000"/>
          <w:sz w:val="20"/>
          <w:szCs w:val="20"/>
        </w:rPr>
        <w:t>.sign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ome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me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oggedIn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omePage</w:t>
      </w:r>
      <w:r>
        <w:rPr>
          <w:rFonts w:ascii="Courier New" w:hAnsi="Courier New" w:cs="Courier New"/>
          <w:color w:val="000000"/>
          <w:sz w:val="20"/>
          <w:szCs w:val="20"/>
        </w:rPr>
        <w:t>.getLoggedIn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er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oggedIn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Default="00165393" w:rsidP="001653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5393" w:rsidRPr="004A71FD" w:rsidRDefault="00165393" w:rsidP="00165393">
      <w:pPr>
        <w:pStyle w:val="ListParagraph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C5745C" w:rsidRPr="00942A64" w:rsidRDefault="00E07F0C" w:rsidP="00942A6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pdated the code with above points please take a look into it.</w:t>
      </w:r>
    </w:p>
    <w:p w:rsidR="004A71FD" w:rsidRPr="004A71FD" w:rsidRDefault="004A71FD" w:rsidP="004A71FD">
      <w:pPr>
        <w:pStyle w:val="ListParagraph"/>
      </w:pPr>
    </w:p>
    <w:p w:rsidR="003D5215" w:rsidRDefault="003D5215" w:rsidP="00CD34D1">
      <w:bookmarkStart w:id="0" w:name="_GoBack"/>
      <w:bookmarkEnd w:id="0"/>
    </w:p>
    <w:sectPr w:rsidR="003D5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759"/>
    <w:multiLevelType w:val="hybridMultilevel"/>
    <w:tmpl w:val="AB24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67104"/>
    <w:multiLevelType w:val="hybridMultilevel"/>
    <w:tmpl w:val="C27C83D6"/>
    <w:lvl w:ilvl="0" w:tplc="B82C0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E247B"/>
    <w:multiLevelType w:val="hybridMultilevel"/>
    <w:tmpl w:val="E8AA5A84"/>
    <w:lvl w:ilvl="0" w:tplc="F042C0F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F4"/>
    <w:rsid w:val="0003703E"/>
    <w:rsid w:val="00083F5B"/>
    <w:rsid w:val="00155276"/>
    <w:rsid w:val="00165393"/>
    <w:rsid w:val="001660D1"/>
    <w:rsid w:val="001E2054"/>
    <w:rsid w:val="0023641B"/>
    <w:rsid w:val="002A399D"/>
    <w:rsid w:val="003D5215"/>
    <w:rsid w:val="004A71FD"/>
    <w:rsid w:val="004A7D1A"/>
    <w:rsid w:val="00597868"/>
    <w:rsid w:val="00630FAD"/>
    <w:rsid w:val="007E2E0C"/>
    <w:rsid w:val="00816094"/>
    <w:rsid w:val="00816D66"/>
    <w:rsid w:val="0083492C"/>
    <w:rsid w:val="00942A64"/>
    <w:rsid w:val="009532DE"/>
    <w:rsid w:val="00A84779"/>
    <w:rsid w:val="00A86A2B"/>
    <w:rsid w:val="00A90F28"/>
    <w:rsid w:val="00C210CA"/>
    <w:rsid w:val="00C5745C"/>
    <w:rsid w:val="00CD34D1"/>
    <w:rsid w:val="00D27013"/>
    <w:rsid w:val="00DF6D6D"/>
    <w:rsid w:val="00E07F0C"/>
    <w:rsid w:val="00E40EF4"/>
    <w:rsid w:val="00E9346C"/>
    <w:rsid w:val="00F65E10"/>
    <w:rsid w:val="00F93BCC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26D9"/>
  <w15:chartTrackingRefBased/>
  <w15:docId w15:val="{3AC86C92-CE29-4860-8D30-A6B6746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8EB3-6D13-4FD1-9254-27300497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Mettu</dc:creator>
  <cp:keywords/>
  <dc:description/>
  <cp:lastModifiedBy>Manohar Mettu</cp:lastModifiedBy>
  <cp:revision>34</cp:revision>
  <dcterms:created xsi:type="dcterms:W3CDTF">2017-12-08T11:17:00Z</dcterms:created>
  <dcterms:modified xsi:type="dcterms:W3CDTF">2017-12-11T11:59:00Z</dcterms:modified>
</cp:coreProperties>
</file>